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4F" w:rsidRPr="00852CAF" w:rsidRDefault="00A57F57" w:rsidP="00852CAF">
      <w:pPr>
        <w:ind w:left="-426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2022-2023 </w:t>
      </w:r>
      <w:r w:rsidR="00A11432">
        <w:rPr>
          <w:b/>
          <w:i/>
        </w:rPr>
        <w:t xml:space="preserve"> </w:t>
      </w:r>
      <w:r w:rsidR="00A4361C" w:rsidRPr="00E84145">
        <w:rPr>
          <w:b/>
          <w:i/>
        </w:rPr>
        <w:t>EĞİTİM ÖĞRETİM YILI</w:t>
      </w:r>
      <w:r w:rsidR="001C3044">
        <w:rPr>
          <w:b/>
          <w:i/>
        </w:rPr>
        <w:t xml:space="preserve"> </w:t>
      </w:r>
      <w:r w:rsidR="00A4361C" w:rsidRPr="00E84145">
        <w:rPr>
          <w:b/>
          <w:i/>
        </w:rPr>
        <w:t>ZÜBEYDE HANI</w:t>
      </w:r>
      <w:r w:rsidR="00D21693" w:rsidRPr="00E84145">
        <w:rPr>
          <w:b/>
          <w:i/>
        </w:rPr>
        <w:t>M ANAOKULU</w:t>
      </w:r>
      <w:r>
        <w:rPr>
          <w:b/>
          <w:i/>
        </w:rPr>
        <w:t xml:space="preserve"> HAZİRAN-TEMMUZ AYLARI</w:t>
      </w:r>
      <w:r w:rsidR="00CA4B72">
        <w:rPr>
          <w:b/>
          <w:i/>
        </w:rPr>
        <w:t xml:space="preserve">  </w:t>
      </w:r>
      <w:r w:rsidR="001C3044">
        <w:rPr>
          <w:b/>
          <w:i/>
        </w:rPr>
        <w:t>YAZ OKULU</w:t>
      </w:r>
      <w:r w:rsidR="00852CAF">
        <w:rPr>
          <w:b/>
          <w:i/>
        </w:rPr>
        <w:t xml:space="preserve"> </w:t>
      </w:r>
      <w:r>
        <w:rPr>
          <w:b/>
          <w:i/>
        </w:rPr>
        <w:t>1.</w:t>
      </w:r>
      <w:r w:rsidR="00A11432">
        <w:rPr>
          <w:b/>
          <w:i/>
        </w:rPr>
        <w:t xml:space="preserve">DÖNEM </w:t>
      </w:r>
      <w:r w:rsidR="00315D83">
        <w:rPr>
          <w:b/>
          <w:i/>
        </w:rPr>
        <w:t xml:space="preserve">YEMEK  </w:t>
      </w:r>
      <w:r w:rsidR="00F12814">
        <w:rPr>
          <w:b/>
          <w:i/>
        </w:rPr>
        <w:t>LİSTESİ</w:t>
      </w:r>
      <w:r w:rsidR="00A4361C" w:rsidRPr="00E84145">
        <w:rPr>
          <w:i/>
        </w:rPr>
        <w:tab/>
      </w:r>
    </w:p>
    <w:tbl>
      <w:tblPr>
        <w:tblStyle w:val="TabloKlavuzu"/>
        <w:tblpPr w:leftFromText="141" w:rightFromText="141" w:vertAnchor="text" w:horzAnchor="margin" w:tblpXSpec="center" w:tblpY="141"/>
        <w:tblW w:w="11068" w:type="dxa"/>
        <w:tblLayout w:type="fixed"/>
        <w:tblLook w:val="01E0" w:firstRow="1" w:lastRow="1" w:firstColumn="1" w:lastColumn="1" w:noHBand="0" w:noVBand="0"/>
      </w:tblPr>
      <w:tblGrid>
        <w:gridCol w:w="1642"/>
        <w:gridCol w:w="3421"/>
        <w:gridCol w:w="4222"/>
        <w:gridCol w:w="1783"/>
      </w:tblGrid>
      <w:tr w:rsidR="00EF349C" w:rsidRPr="00056B74" w:rsidTr="00704570">
        <w:trPr>
          <w:trHeight w:val="422"/>
        </w:trPr>
        <w:tc>
          <w:tcPr>
            <w:tcW w:w="1642" w:type="dxa"/>
            <w:tcBorders>
              <w:top w:val="thinThickSmallGap" w:sz="24" w:space="0" w:color="000000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3421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SABAH KAHVALTISI</w:t>
            </w:r>
          </w:p>
        </w:tc>
        <w:tc>
          <w:tcPr>
            <w:tcW w:w="4222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ÖĞLE YEMEĞİ</w:t>
            </w:r>
          </w:p>
        </w:tc>
        <w:tc>
          <w:tcPr>
            <w:tcW w:w="1783" w:type="dxa"/>
            <w:tcBorders>
              <w:top w:val="thinThickSmallGap" w:sz="24" w:space="0" w:color="000000"/>
              <w:left w:val="single" w:sz="18" w:space="0" w:color="auto"/>
              <w:bottom w:val="single" w:sz="24" w:space="0" w:color="auto"/>
              <w:right w:val="thinThickSmallGap" w:sz="24" w:space="0" w:color="000000"/>
            </w:tcBorders>
          </w:tcPr>
          <w:p w:rsidR="00CA4B72" w:rsidRPr="00EF349C" w:rsidRDefault="00CA4B72" w:rsidP="00CA4B72">
            <w:pPr>
              <w:rPr>
                <w:b/>
                <w:sz w:val="20"/>
                <w:szCs w:val="20"/>
              </w:rPr>
            </w:pPr>
            <w:r w:rsidRPr="00EF349C">
              <w:rPr>
                <w:b/>
                <w:sz w:val="20"/>
                <w:szCs w:val="20"/>
              </w:rPr>
              <w:t>KULÜP-İKİNDİ KAHVALTISI</w:t>
            </w:r>
          </w:p>
        </w:tc>
      </w:tr>
      <w:tr w:rsidR="00EF349C" w:rsidRPr="00056B74" w:rsidTr="00704570">
        <w:trPr>
          <w:trHeight w:val="176"/>
        </w:trPr>
        <w:tc>
          <w:tcPr>
            <w:tcW w:w="1642" w:type="dxa"/>
            <w:tcBorders>
              <w:top w:val="single" w:sz="24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19.06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Simit-Peynir-Zeytin-Helva</w:t>
            </w:r>
          </w:p>
        </w:tc>
        <w:tc>
          <w:tcPr>
            <w:tcW w:w="422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Fırında Soya Soslu Tavuk Pirzola-Pirinç Pilavı-Ayran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20.06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Haşlama Yumurta-Peynir-Zeytin-Salatalık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Fırında Sebzeli Mücver-Makarna-Yoğur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25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21.06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Kaşarlı Tost-Zeytin-Domates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Nohut Yemeği-Pirinç Pilavı-Salata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Tuzlu Kurabiye-Limonat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2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22.06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Fırında Patates Kızartma-Peynir-Zeytin-Domates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Yayla Çorbası-Ankara Tava-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ozaik Pasta</w:t>
            </w:r>
          </w:p>
        </w:tc>
      </w:tr>
      <w:tr w:rsidR="00EF349C" w:rsidRPr="00056B74" w:rsidTr="00704570">
        <w:trPr>
          <w:trHeight w:val="300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23.06.2023</w:t>
            </w:r>
          </w:p>
          <w:p w:rsidR="00A57F57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Süt-Reçelli Ekmek-Peynir-Zeytin-Havuç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CA4B72" w:rsidRPr="00704570" w:rsidRDefault="00A57F57" w:rsidP="008F4667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ercimek Çorbası-Salçalı Makarna-Yoğurt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thinThickSmallGap" w:sz="24" w:space="0" w:color="000000"/>
            </w:tcBorders>
          </w:tcPr>
          <w:p w:rsidR="00CA4B72" w:rsidRPr="00704570" w:rsidRDefault="00A57F57" w:rsidP="00CA4B72">
            <w:pPr>
              <w:rPr>
                <w:sz w:val="20"/>
                <w:szCs w:val="20"/>
              </w:rPr>
            </w:pPr>
            <w:r w:rsidRPr="00704570">
              <w:rPr>
                <w:sz w:val="20"/>
                <w:szCs w:val="20"/>
              </w:rPr>
              <w:t>Meyva</w:t>
            </w:r>
          </w:p>
        </w:tc>
      </w:tr>
      <w:tr w:rsidR="00704570" w:rsidRPr="00056B74" w:rsidTr="00704570">
        <w:trPr>
          <w:trHeight w:val="300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A57F57" w:rsidRPr="00A57F57" w:rsidRDefault="00A57F57" w:rsidP="00CA4B72">
            <w:pPr>
              <w:rPr>
                <w:b/>
                <w:sz w:val="28"/>
                <w:szCs w:val="28"/>
              </w:rPr>
            </w:pPr>
            <w:r w:rsidRPr="00A57F57">
              <w:rPr>
                <w:b/>
                <w:sz w:val="28"/>
                <w:szCs w:val="28"/>
              </w:rPr>
              <w:t xml:space="preserve">24 HAZİRAN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A57F57" w:rsidRPr="00A57F57" w:rsidRDefault="00A57F57" w:rsidP="00A57F57">
            <w:pPr>
              <w:rPr>
                <w:b/>
                <w:sz w:val="28"/>
                <w:szCs w:val="28"/>
              </w:rPr>
            </w:pPr>
            <w:r w:rsidRPr="00A57F57">
              <w:rPr>
                <w:b/>
                <w:sz w:val="28"/>
                <w:szCs w:val="28"/>
              </w:rPr>
              <w:t xml:space="preserve">2 TEMMUZ  TARİHLERİ ARASI 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A57F57" w:rsidRPr="00A57F57" w:rsidRDefault="00A57F57" w:rsidP="008F4667">
            <w:pPr>
              <w:rPr>
                <w:b/>
                <w:sz w:val="28"/>
                <w:szCs w:val="28"/>
              </w:rPr>
            </w:pPr>
            <w:r w:rsidRPr="00A57F57">
              <w:rPr>
                <w:b/>
                <w:sz w:val="28"/>
                <w:szCs w:val="28"/>
              </w:rPr>
              <w:t>KURBAN BAYRAMI TAT</w:t>
            </w:r>
            <w:r>
              <w:rPr>
                <w:b/>
                <w:sz w:val="28"/>
                <w:szCs w:val="28"/>
              </w:rPr>
              <w:t>İ</w:t>
            </w:r>
            <w:r w:rsidRPr="00A57F57">
              <w:rPr>
                <w:b/>
                <w:sz w:val="28"/>
                <w:szCs w:val="28"/>
              </w:rPr>
              <w:t xml:space="preserve">Lİ 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thinThickSmallGap" w:sz="24" w:space="0" w:color="000000"/>
            </w:tcBorders>
          </w:tcPr>
          <w:p w:rsidR="00A57F57" w:rsidRPr="00A57F57" w:rsidRDefault="00A57F57" w:rsidP="00CA4B72">
            <w:pPr>
              <w:rPr>
                <w:sz w:val="22"/>
                <w:szCs w:val="22"/>
              </w:rPr>
            </w:pP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4" w:space="0" w:color="auto"/>
              <w:left w:val="thinThickSmallGap" w:sz="24" w:space="0" w:color="000000"/>
              <w:bottom w:val="single" w:sz="4" w:space="0" w:color="auto"/>
              <w:right w:val="single" w:sz="12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03.07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 Sulu Şehriye Çorbası-Tavuklu Pirinç Pilavı-Ayran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302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12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04.07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CA4B72" w:rsidRPr="00EF349C" w:rsidRDefault="001E0E35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Patates Kızartması-Peynir-Zeytin-Domates-Süt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abak Yemeği-Makarna-Yoğur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 xml:space="preserve">Poğaça </w:t>
            </w:r>
          </w:p>
        </w:tc>
      </w:tr>
      <w:tr w:rsidR="00EF349C" w:rsidRPr="00056B74" w:rsidTr="00704570">
        <w:trPr>
          <w:trHeight w:val="291"/>
        </w:trPr>
        <w:tc>
          <w:tcPr>
            <w:tcW w:w="1642" w:type="dxa"/>
            <w:tcBorders>
              <w:top w:val="single" w:sz="12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05.07.2023</w:t>
            </w:r>
          </w:p>
          <w:p w:rsidR="001E0E35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1E0E35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Ekmek Balığı-Peynir-Zeytin-Salatalık-Süt</w:t>
            </w:r>
          </w:p>
        </w:tc>
        <w:tc>
          <w:tcPr>
            <w:tcW w:w="42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1E0E3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 xml:space="preserve">Kuru Fasulye </w:t>
            </w:r>
            <w:r w:rsidR="00776AEE" w:rsidRPr="00EF349C">
              <w:rPr>
                <w:sz w:val="20"/>
                <w:szCs w:val="20"/>
              </w:rPr>
              <w:t>Yemeği-Pirinç Pilavı-Ayran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06.07.2023</w:t>
            </w:r>
          </w:p>
          <w:p w:rsidR="00776AEE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776AEE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Süt-Maydanoz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776AEE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Köfte Patates-Mercimek Çorbası-K</w:t>
            </w:r>
            <w:r w:rsidR="00E76295" w:rsidRPr="00EF349C">
              <w:rPr>
                <w:sz w:val="20"/>
                <w:szCs w:val="20"/>
              </w:rPr>
              <w:t>ompost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ütlaç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07.07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hin-Pekmez-Peynir-Zeytin-Süt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A4B72" w:rsidRPr="00EF349C" w:rsidRDefault="00E76295" w:rsidP="00170240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Domates Çorbası-Peynirli Börek-Kompost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4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0.07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lu Tas Kebabı-Pirinç Pilavı-Ayran</w:t>
            </w:r>
          </w:p>
        </w:tc>
        <w:tc>
          <w:tcPr>
            <w:tcW w:w="178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1.07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rep-Peynir-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E4661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Ezogelin Çorba-Peynirli Makarna-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Patates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2.07.2023</w:t>
            </w:r>
          </w:p>
          <w:p w:rsidR="00E76295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A4B72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aşar peyniri-Zeytin-Salatalık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Nohut Yemeği-Pirinç Pilavı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CA4B72" w:rsidRPr="00EF349C" w:rsidRDefault="00E76295" w:rsidP="00CA4B72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uding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3.07.2023</w:t>
            </w:r>
          </w:p>
          <w:p w:rsidR="00E76295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Maydanoz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ıymalı Patates Oturtma-Makarna-Salata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Limonlu 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4.07.2023</w:t>
            </w:r>
          </w:p>
          <w:p w:rsidR="00E76295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341" w:rsidRPr="00EF349C" w:rsidRDefault="00E76295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ereyağ-Bal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C6341" w:rsidRPr="00EF349C" w:rsidRDefault="00EE4661" w:rsidP="003C6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imek Çorba-Kıymalı Pide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thinThickSmallGap" w:sz="24" w:space="0" w:color="000000"/>
            </w:tcBorders>
          </w:tcPr>
          <w:p w:rsidR="003C6341" w:rsidRPr="00EF349C" w:rsidRDefault="00E76295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7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 Sulu Şehriye Çorbası-Tavuklu Bulgur Pilavı-Ayran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8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Havuç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Karışık Kızartma-Makarna- 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Zebralı 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19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Gözleme-Peynir-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EE466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oğuk Çorba-Salçalı Makarna</w:t>
            </w:r>
            <w:r w:rsidR="00EE4661">
              <w:rPr>
                <w:sz w:val="20"/>
                <w:szCs w:val="20"/>
              </w:rPr>
              <w:t>-Salata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Un Kurabiyesi-Limonat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0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E94924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Patates Kızartması-Peynir-Zeytin-Salatalık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Domates Çorbası-Sosyete Mantı-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Bisküvili Past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18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1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Reçelli Ekmek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Yeşil Mercimek Çorbası-Patatesli Börek-Komposto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18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4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AZARTESİ</w:t>
            </w:r>
          </w:p>
        </w:tc>
        <w:tc>
          <w:tcPr>
            <w:tcW w:w="342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-Helva</w:t>
            </w:r>
          </w:p>
        </w:tc>
        <w:tc>
          <w:tcPr>
            <w:tcW w:w="42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Soya Soslu Tavuk Pirzola-Pirinç Pilavı-Ayran</w:t>
            </w:r>
          </w:p>
        </w:tc>
        <w:tc>
          <w:tcPr>
            <w:tcW w:w="178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5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5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ALI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Ekmek Balığı-Peynir-Zeytin-Domates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rcimek Çorbası-Kıymalı Biber Dolma-Yoğurt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5B097D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ek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6.07.2023</w:t>
            </w:r>
          </w:p>
          <w:p w:rsidR="005B097D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ÇARŞAMB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C6341" w:rsidRPr="00EF349C" w:rsidRDefault="005B097D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Haşlama Yumurta-Peynir-Zeytin-Havuç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3C6341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uru Fasulye Yemeği- Pirinç Pilavı- Salatalık Turşusu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3C6341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Damla Çikolatalı Kurabiye</w:t>
            </w:r>
          </w:p>
        </w:tc>
      </w:tr>
      <w:tr w:rsidR="005B097D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5B097D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7.07.2023</w:t>
            </w:r>
          </w:p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PERŞEMBE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097D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Fırında Patates Kızartma-Peynir-Zeytin-Salatalık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5B097D" w:rsidRPr="00EF349C" w:rsidRDefault="00EF349C" w:rsidP="00EF349C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nemen-Makarna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5B097D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Kısır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" w:space="0" w:color="auto"/>
              <w:right w:val="single" w:sz="18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28.07.2023</w:t>
            </w:r>
          </w:p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CUMA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hin-Pekmez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rcimek Çorbası-Kıymalı Pide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thinThickSmallGap" w:sz="24" w:space="0" w:color="000000"/>
            </w:tcBorders>
          </w:tcPr>
          <w:p w:rsidR="00EF349C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Meyva</w:t>
            </w:r>
          </w:p>
        </w:tc>
      </w:tr>
      <w:tr w:rsidR="00EF349C" w:rsidRPr="00056B74" w:rsidTr="00704570">
        <w:trPr>
          <w:trHeight w:val="260"/>
        </w:trPr>
        <w:tc>
          <w:tcPr>
            <w:tcW w:w="1642" w:type="dxa"/>
            <w:tcBorders>
              <w:top w:val="single" w:sz="2" w:space="0" w:color="auto"/>
              <w:left w:val="thinThickSmallGap" w:sz="24" w:space="0" w:color="000000"/>
              <w:bottom w:val="single" w:sz="24" w:space="0" w:color="auto"/>
              <w:right w:val="single" w:sz="18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31.07.2023</w:t>
            </w:r>
          </w:p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 xml:space="preserve">PAZARTESİ </w:t>
            </w:r>
          </w:p>
        </w:tc>
        <w:tc>
          <w:tcPr>
            <w:tcW w:w="3421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Simit-Peynir-Zeytin-Süt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EF349C" w:rsidRPr="00EF349C" w:rsidRDefault="00EF349C" w:rsidP="003C6341">
            <w:pPr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>Tavuk Sulu Şehriye Çorbası-Tavuklu Pirinç Pilavı-Ayran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thinThickSmallGap" w:sz="24" w:space="0" w:color="000000"/>
            </w:tcBorders>
          </w:tcPr>
          <w:p w:rsidR="00EF349C" w:rsidRPr="00EF349C" w:rsidRDefault="00EF349C" w:rsidP="003C6341">
            <w:pPr>
              <w:ind w:right="170"/>
              <w:rPr>
                <w:sz w:val="20"/>
                <w:szCs w:val="20"/>
              </w:rPr>
            </w:pPr>
            <w:r w:rsidRPr="00EF349C">
              <w:rPr>
                <w:sz w:val="20"/>
                <w:szCs w:val="20"/>
              </w:rPr>
              <w:t xml:space="preserve">Meyva </w:t>
            </w:r>
          </w:p>
        </w:tc>
      </w:tr>
    </w:tbl>
    <w:p w:rsidR="00852CAF" w:rsidRPr="00E84145" w:rsidRDefault="00852CAF" w:rsidP="00EF349C">
      <w:pPr>
        <w:ind w:right="-849"/>
        <w:rPr>
          <w:b/>
          <w:i/>
        </w:rPr>
      </w:pPr>
    </w:p>
    <w:p w:rsidR="008A604F" w:rsidRPr="00056B74" w:rsidRDefault="00343BD2" w:rsidP="008A604F">
      <w:pPr>
        <w:tabs>
          <w:tab w:val="left" w:pos="58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8A604F" w:rsidRPr="00056B74">
        <w:rPr>
          <w:b/>
          <w:sz w:val="22"/>
          <w:szCs w:val="22"/>
        </w:rPr>
        <w:t>CANAN ERÖNCEL                   KEKLİK BÖLÜKBAŞ</w:t>
      </w:r>
    </w:p>
    <w:p w:rsidR="000D467B" w:rsidRDefault="008A604F" w:rsidP="008A604F">
      <w:pPr>
        <w:tabs>
          <w:tab w:val="left" w:pos="5827"/>
        </w:tabs>
        <w:rPr>
          <w:sz w:val="22"/>
          <w:szCs w:val="22"/>
        </w:rPr>
      </w:pPr>
      <w:r w:rsidRPr="00056B74">
        <w:rPr>
          <w:sz w:val="22"/>
          <w:szCs w:val="22"/>
        </w:rPr>
        <w:t xml:space="preserve">    </w:t>
      </w:r>
      <w:r w:rsidR="00343BD2">
        <w:rPr>
          <w:sz w:val="22"/>
          <w:szCs w:val="22"/>
        </w:rPr>
        <w:t xml:space="preserve">                    </w:t>
      </w:r>
      <w:r w:rsidRPr="00056B74">
        <w:rPr>
          <w:sz w:val="22"/>
          <w:szCs w:val="22"/>
        </w:rPr>
        <w:t xml:space="preserve"> Okul Müdürü                                  </w:t>
      </w:r>
      <w:r w:rsidR="00852CAF">
        <w:rPr>
          <w:sz w:val="22"/>
          <w:szCs w:val="22"/>
        </w:rPr>
        <w:t xml:space="preserve">    </w:t>
      </w:r>
      <w:r w:rsidRPr="00056B74">
        <w:rPr>
          <w:sz w:val="22"/>
          <w:szCs w:val="22"/>
        </w:rPr>
        <w:t xml:space="preserve"> Aşçı</w:t>
      </w:r>
    </w:p>
    <w:sectPr w:rsidR="000D467B" w:rsidSect="00EF349C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B2" w:rsidRDefault="009A72B2" w:rsidP="00837FE2">
      <w:r>
        <w:separator/>
      </w:r>
    </w:p>
  </w:endnote>
  <w:endnote w:type="continuationSeparator" w:id="0">
    <w:p w:rsidR="009A72B2" w:rsidRDefault="009A72B2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B2" w:rsidRDefault="009A72B2" w:rsidP="00837FE2">
      <w:r>
        <w:separator/>
      </w:r>
    </w:p>
  </w:footnote>
  <w:footnote w:type="continuationSeparator" w:id="0">
    <w:p w:rsidR="009A72B2" w:rsidRDefault="009A72B2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1F01"/>
    <w:rsid w:val="0001245D"/>
    <w:rsid w:val="00042A15"/>
    <w:rsid w:val="00056B74"/>
    <w:rsid w:val="00067CF5"/>
    <w:rsid w:val="00081469"/>
    <w:rsid w:val="00081F49"/>
    <w:rsid w:val="00082BB2"/>
    <w:rsid w:val="00082C31"/>
    <w:rsid w:val="000A4F68"/>
    <w:rsid w:val="000C17F0"/>
    <w:rsid w:val="000D467B"/>
    <w:rsid w:val="000E5DDC"/>
    <w:rsid w:val="000F06CC"/>
    <w:rsid w:val="000F3AF4"/>
    <w:rsid w:val="00110CE4"/>
    <w:rsid w:val="00112A72"/>
    <w:rsid w:val="0011470E"/>
    <w:rsid w:val="00134D3C"/>
    <w:rsid w:val="001377A8"/>
    <w:rsid w:val="001400E8"/>
    <w:rsid w:val="001446D9"/>
    <w:rsid w:val="00145448"/>
    <w:rsid w:val="001473D8"/>
    <w:rsid w:val="001603C2"/>
    <w:rsid w:val="001655C3"/>
    <w:rsid w:val="001658B8"/>
    <w:rsid w:val="00170240"/>
    <w:rsid w:val="0017066F"/>
    <w:rsid w:val="00174F4A"/>
    <w:rsid w:val="00177E71"/>
    <w:rsid w:val="001963D2"/>
    <w:rsid w:val="001A076A"/>
    <w:rsid w:val="001A07E5"/>
    <w:rsid w:val="001A30D3"/>
    <w:rsid w:val="001B4384"/>
    <w:rsid w:val="001B4C84"/>
    <w:rsid w:val="001C3044"/>
    <w:rsid w:val="001C6931"/>
    <w:rsid w:val="001D1412"/>
    <w:rsid w:val="001D2B7A"/>
    <w:rsid w:val="001E0E35"/>
    <w:rsid w:val="001E518A"/>
    <w:rsid w:val="001E798D"/>
    <w:rsid w:val="001E7F64"/>
    <w:rsid w:val="001F0C23"/>
    <w:rsid w:val="00201F3F"/>
    <w:rsid w:val="002023E5"/>
    <w:rsid w:val="00202B4D"/>
    <w:rsid w:val="00212D5C"/>
    <w:rsid w:val="002130F4"/>
    <w:rsid w:val="00226FCC"/>
    <w:rsid w:val="00243920"/>
    <w:rsid w:val="00243F95"/>
    <w:rsid w:val="002456DC"/>
    <w:rsid w:val="002474C6"/>
    <w:rsid w:val="00247ED6"/>
    <w:rsid w:val="00250CD0"/>
    <w:rsid w:val="00251BED"/>
    <w:rsid w:val="00276043"/>
    <w:rsid w:val="00281547"/>
    <w:rsid w:val="00286EFD"/>
    <w:rsid w:val="00290C12"/>
    <w:rsid w:val="002A3B53"/>
    <w:rsid w:val="002B0056"/>
    <w:rsid w:val="002C0A5C"/>
    <w:rsid w:val="002C5F20"/>
    <w:rsid w:val="002D4A37"/>
    <w:rsid w:val="002D593F"/>
    <w:rsid w:val="002F06D4"/>
    <w:rsid w:val="003022B3"/>
    <w:rsid w:val="0030292E"/>
    <w:rsid w:val="003036CC"/>
    <w:rsid w:val="00307F5E"/>
    <w:rsid w:val="00315663"/>
    <w:rsid w:val="00315D83"/>
    <w:rsid w:val="00325C4F"/>
    <w:rsid w:val="003262D7"/>
    <w:rsid w:val="00326F41"/>
    <w:rsid w:val="003314D7"/>
    <w:rsid w:val="00336660"/>
    <w:rsid w:val="0034177F"/>
    <w:rsid w:val="003436C1"/>
    <w:rsid w:val="00343BD2"/>
    <w:rsid w:val="00343F1B"/>
    <w:rsid w:val="00344EFD"/>
    <w:rsid w:val="003664AA"/>
    <w:rsid w:val="0036652D"/>
    <w:rsid w:val="0037346D"/>
    <w:rsid w:val="003841D3"/>
    <w:rsid w:val="003912CC"/>
    <w:rsid w:val="00391D3E"/>
    <w:rsid w:val="00393143"/>
    <w:rsid w:val="003B3F63"/>
    <w:rsid w:val="003C6341"/>
    <w:rsid w:val="003C6448"/>
    <w:rsid w:val="003D081A"/>
    <w:rsid w:val="003D5442"/>
    <w:rsid w:val="003E016A"/>
    <w:rsid w:val="003E2200"/>
    <w:rsid w:val="003F07AA"/>
    <w:rsid w:val="003F3240"/>
    <w:rsid w:val="003F48BF"/>
    <w:rsid w:val="003F7F57"/>
    <w:rsid w:val="00404386"/>
    <w:rsid w:val="00404432"/>
    <w:rsid w:val="004049FF"/>
    <w:rsid w:val="00405B89"/>
    <w:rsid w:val="00411418"/>
    <w:rsid w:val="00457667"/>
    <w:rsid w:val="00470962"/>
    <w:rsid w:val="00477F25"/>
    <w:rsid w:val="004854CA"/>
    <w:rsid w:val="00490945"/>
    <w:rsid w:val="00496C8B"/>
    <w:rsid w:val="004A2AB0"/>
    <w:rsid w:val="004A6C6F"/>
    <w:rsid w:val="004B01AE"/>
    <w:rsid w:val="004B2E02"/>
    <w:rsid w:val="004C2B02"/>
    <w:rsid w:val="004C75EE"/>
    <w:rsid w:val="004E5F36"/>
    <w:rsid w:val="005008D8"/>
    <w:rsid w:val="00501F70"/>
    <w:rsid w:val="00504DDE"/>
    <w:rsid w:val="00511693"/>
    <w:rsid w:val="005364BF"/>
    <w:rsid w:val="00545C25"/>
    <w:rsid w:val="0055373E"/>
    <w:rsid w:val="00554D59"/>
    <w:rsid w:val="00555062"/>
    <w:rsid w:val="00565749"/>
    <w:rsid w:val="00566DBA"/>
    <w:rsid w:val="00571DED"/>
    <w:rsid w:val="0058374F"/>
    <w:rsid w:val="005843E0"/>
    <w:rsid w:val="0059280D"/>
    <w:rsid w:val="0059437C"/>
    <w:rsid w:val="005953BE"/>
    <w:rsid w:val="0059568A"/>
    <w:rsid w:val="005B097D"/>
    <w:rsid w:val="005B37B4"/>
    <w:rsid w:val="005B3B62"/>
    <w:rsid w:val="005D6A5D"/>
    <w:rsid w:val="005E6432"/>
    <w:rsid w:val="00612561"/>
    <w:rsid w:val="00616992"/>
    <w:rsid w:val="00637942"/>
    <w:rsid w:val="00652F9B"/>
    <w:rsid w:val="006611BC"/>
    <w:rsid w:val="006773F0"/>
    <w:rsid w:val="00677DEA"/>
    <w:rsid w:val="00687A1D"/>
    <w:rsid w:val="00692E5C"/>
    <w:rsid w:val="006964A3"/>
    <w:rsid w:val="006A2D5B"/>
    <w:rsid w:val="006B6239"/>
    <w:rsid w:val="006C2687"/>
    <w:rsid w:val="006C5222"/>
    <w:rsid w:val="006D1299"/>
    <w:rsid w:val="006D1A9A"/>
    <w:rsid w:val="006F0F3D"/>
    <w:rsid w:val="006F2CD5"/>
    <w:rsid w:val="006F4260"/>
    <w:rsid w:val="006F6E4E"/>
    <w:rsid w:val="007016C0"/>
    <w:rsid w:val="00704570"/>
    <w:rsid w:val="007207B2"/>
    <w:rsid w:val="007419D4"/>
    <w:rsid w:val="00755599"/>
    <w:rsid w:val="00757C13"/>
    <w:rsid w:val="0076382A"/>
    <w:rsid w:val="00776AEE"/>
    <w:rsid w:val="00790BF5"/>
    <w:rsid w:val="007A44CA"/>
    <w:rsid w:val="007C0EC5"/>
    <w:rsid w:val="007C269C"/>
    <w:rsid w:val="007C3C46"/>
    <w:rsid w:val="007D07B6"/>
    <w:rsid w:val="007F5D74"/>
    <w:rsid w:val="0080243C"/>
    <w:rsid w:val="008038EC"/>
    <w:rsid w:val="00805109"/>
    <w:rsid w:val="008055FD"/>
    <w:rsid w:val="008106AF"/>
    <w:rsid w:val="00822BC3"/>
    <w:rsid w:val="00837FE2"/>
    <w:rsid w:val="0084032D"/>
    <w:rsid w:val="00845676"/>
    <w:rsid w:val="00846F74"/>
    <w:rsid w:val="00850B7D"/>
    <w:rsid w:val="00852CAF"/>
    <w:rsid w:val="00870031"/>
    <w:rsid w:val="0087214D"/>
    <w:rsid w:val="008734D2"/>
    <w:rsid w:val="00873BA7"/>
    <w:rsid w:val="00874821"/>
    <w:rsid w:val="00875614"/>
    <w:rsid w:val="00876AE1"/>
    <w:rsid w:val="008A2DF1"/>
    <w:rsid w:val="008A604F"/>
    <w:rsid w:val="008D6703"/>
    <w:rsid w:val="008F0D36"/>
    <w:rsid w:val="008F4667"/>
    <w:rsid w:val="008F5AB6"/>
    <w:rsid w:val="00900E98"/>
    <w:rsid w:val="00905455"/>
    <w:rsid w:val="00922E63"/>
    <w:rsid w:val="009409FD"/>
    <w:rsid w:val="009427D3"/>
    <w:rsid w:val="00952FE4"/>
    <w:rsid w:val="00961958"/>
    <w:rsid w:val="00964CE5"/>
    <w:rsid w:val="0097437F"/>
    <w:rsid w:val="00994797"/>
    <w:rsid w:val="0099731A"/>
    <w:rsid w:val="009A72B2"/>
    <w:rsid w:val="009B3319"/>
    <w:rsid w:val="009C0B14"/>
    <w:rsid w:val="009C4280"/>
    <w:rsid w:val="009C612A"/>
    <w:rsid w:val="009D1976"/>
    <w:rsid w:val="009D2C88"/>
    <w:rsid w:val="009F328F"/>
    <w:rsid w:val="00A11432"/>
    <w:rsid w:val="00A1525D"/>
    <w:rsid w:val="00A15B6D"/>
    <w:rsid w:val="00A30A84"/>
    <w:rsid w:val="00A3286A"/>
    <w:rsid w:val="00A37DD8"/>
    <w:rsid w:val="00A424E1"/>
    <w:rsid w:val="00A42F12"/>
    <w:rsid w:val="00A4361C"/>
    <w:rsid w:val="00A45636"/>
    <w:rsid w:val="00A47700"/>
    <w:rsid w:val="00A57F57"/>
    <w:rsid w:val="00A67AE9"/>
    <w:rsid w:val="00A80873"/>
    <w:rsid w:val="00AA5E5B"/>
    <w:rsid w:val="00AB2F97"/>
    <w:rsid w:val="00AC2272"/>
    <w:rsid w:val="00AC345D"/>
    <w:rsid w:val="00AD53F2"/>
    <w:rsid w:val="00AE0F76"/>
    <w:rsid w:val="00AE2ABF"/>
    <w:rsid w:val="00AE3CC9"/>
    <w:rsid w:val="00B01F4C"/>
    <w:rsid w:val="00B04C44"/>
    <w:rsid w:val="00B04C46"/>
    <w:rsid w:val="00B06AFB"/>
    <w:rsid w:val="00B07F13"/>
    <w:rsid w:val="00B11206"/>
    <w:rsid w:val="00B12C86"/>
    <w:rsid w:val="00B3400C"/>
    <w:rsid w:val="00B35A1D"/>
    <w:rsid w:val="00B40131"/>
    <w:rsid w:val="00B61AC7"/>
    <w:rsid w:val="00B75AF4"/>
    <w:rsid w:val="00B80F12"/>
    <w:rsid w:val="00B81F1E"/>
    <w:rsid w:val="00B9320F"/>
    <w:rsid w:val="00B94D12"/>
    <w:rsid w:val="00BB3F9D"/>
    <w:rsid w:val="00BC1BE3"/>
    <w:rsid w:val="00BC24DF"/>
    <w:rsid w:val="00BC738E"/>
    <w:rsid w:val="00BD1017"/>
    <w:rsid w:val="00BD2B20"/>
    <w:rsid w:val="00BE2114"/>
    <w:rsid w:val="00BE29FC"/>
    <w:rsid w:val="00BE2B73"/>
    <w:rsid w:val="00BE3EEC"/>
    <w:rsid w:val="00BE7466"/>
    <w:rsid w:val="00C020ED"/>
    <w:rsid w:val="00C036F9"/>
    <w:rsid w:val="00C060A1"/>
    <w:rsid w:val="00C221D4"/>
    <w:rsid w:val="00C25EBD"/>
    <w:rsid w:val="00C26BFA"/>
    <w:rsid w:val="00C433FA"/>
    <w:rsid w:val="00C45F8B"/>
    <w:rsid w:val="00C62C55"/>
    <w:rsid w:val="00C63C0E"/>
    <w:rsid w:val="00C664A6"/>
    <w:rsid w:val="00C7178B"/>
    <w:rsid w:val="00C82377"/>
    <w:rsid w:val="00C90E5C"/>
    <w:rsid w:val="00CA4B72"/>
    <w:rsid w:val="00CA7C74"/>
    <w:rsid w:val="00CB05E2"/>
    <w:rsid w:val="00CB0DE1"/>
    <w:rsid w:val="00CB6459"/>
    <w:rsid w:val="00CB6B1B"/>
    <w:rsid w:val="00CC23F5"/>
    <w:rsid w:val="00CC2CA0"/>
    <w:rsid w:val="00CC3DA2"/>
    <w:rsid w:val="00CC5357"/>
    <w:rsid w:val="00CE2CDF"/>
    <w:rsid w:val="00CF0F42"/>
    <w:rsid w:val="00D05059"/>
    <w:rsid w:val="00D11F08"/>
    <w:rsid w:val="00D15991"/>
    <w:rsid w:val="00D21693"/>
    <w:rsid w:val="00D21D33"/>
    <w:rsid w:val="00D26D88"/>
    <w:rsid w:val="00D31C2A"/>
    <w:rsid w:val="00D45D58"/>
    <w:rsid w:val="00D47098"/>
    <w:rsid w:val="00D67AE4"/>
    <w:rsid w:val="00D711E6"/>
    <w:rsid w:val="00D71E44"/>
    <w:rsid w:val="00D77288"/>
    <w:rsid w:val="00D830D9"/>
    <w:rsid w:val="00D90381"/>
    <w:rsid w:val="00D95601"/>
    <w:rsid w:val="00D9693E"/>
    <w:rsid w:val="00DA417F"/>
    <w:rsid w:val="00DA684D"/>
    <w:rsid w:val="00DB3570"/>
    <w:rsid w:val="00DC1F1C"/>
    <w:rsid w:val="00DC4A4C"/>
    <w:rsid w:val="00DD08F1"/>
    <w:rsid w:val="00DD1C09"/>
    <w:rsid w:val="00DE22DE"/>
    <w:rsid w:val="00DE2A38"/>
    <w:rsid w:val="00DE3BB6"/>
    <w:rsid w:val="00DE4A11"/>
    <w:rsid w:val="00DE6221"/>
    <w:rsid w:val="00DF0B83"/>
    <w:rsid w:val="00DF0C19"/>
    <w:rsid w:val="00E070B3"/>
    <w:rsid w:val="00E134EA"/>
    <w:rsid w:val="00E24301"/>
    <w:rsid w:val="00E26981"/>
    <w:rsid w:val="00E26DA1"/>
    <w:rsid w:val="00E32932"/>
    <w:rsid w:val="00E45033"/>
    <w:rsid w:val="00E470FF"/>
    <w:rsid w:val="00E75A91"/>
    <w:rsid w:val="00E76295"/>
    <w:rsid w:val="00E8045D"/>
    <w:rsid w:val="00E81BF7"/>
    <w:rsid w:val="00E84145"/>
    <w:rsid w:val="00E94924"/>
    <w:rsid w:val="00EB2B9C"/>
    <w:rsid w:val="00EB497B"/>
    <w:rsid w:val="00EC4DA6"/>
    <w:rsid w:val="00ED6965"/>
    <w:rsid w:val="00ED6E20"/>
    <w:rsid w:val="00EE4661"/>
    <w:rsid w:val="00EF349C"/>
    <w:rsid w:val="00F00332"/>
    <w:rsid w:val="00F048DB"/>
    <w:rsid w:val="00F1183E"/>
    <w:rsid w:val="00F12814"/>
    <w:rsid w:val="00F25EFC"/>
    <w:rsid w:val="00F274CF"/>
    <w:rsid w:val="00F27E2A"/>
    <w:rsid w:val="00F36DBD"/>
    <w:rsid w:val="00F404C2"/>
    <w:rsid w:val="00F50160"/>
    <w:rsid w:val="00F6479F"/>
    <w:rsid w:val="00F65382"/>
    <w:rsid w:val="00F71260"/>
    <w:rsid w:val="00F77E7E"/>
    <w:rsid w:val="00F85BEE"/>
    <w:rsid w:val="00FB0A94"/>
    <w:rsid w:val="00FD0F0F"/>
    <w:rsid w:val="00FD275D"/>
    <w:rsid w:val="00FD3E6F"/>
    <w:rsid w:val="00FD64FA"/>
    <w:rsid w:val="00FE3224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4726-0ABA-41B2-A061-448EA37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</dc:creator>
  <cp:lastModifiedBy>Ekin</cp:lastModifiedBy>
  <cp:revision>2</cp:revision>
  <cp:lastPrinted>2023-06-19T11:51:00Z</cp:lastPrinted>
  <dcterms:created xsi:type="dcterms:W3CDTF">2023-06-20T12:31:00Z</dcterms:created>
  <dcterms:modified xsi:type="dcterms:W3CDTF">2023-06-20T12:31:00Z</dcterms:modified>
</cp:coreProperties>
</file>